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3"/>
        <w:gridCol w:w="270"/>
        <w:gridCol w:w="25"/>
        <w:gridCol w:w="184"/>
        <w:gridCol w:w="176"/>
        <w:gridCol w:w="101"/>
        <w:gridCol w:w="1091"/>
        <w:gridCol w:w="92"/>
        <w:gridCol w:w="999"/>
        <w:gridCol w:w="55"/>
        <w:gridCol w:w="890"/>
        <w:gridCol w:w="145"/>
        <w:gridCol w:w="215"/>
        <w:gridCol w:w="93"/>
        <w:gridCol w:w="55"/>
        <w:gridCol w:w="280"/>
        <w:gridCol w:w="105"/>
        <w:gridCol w:w="232"/>
        <w:gridCol w:w="116"/>
        <w:gridCol w:w="112"/>
        <w:gridCol w:w="108"/>
        <w:gridCol w:w="42"/>
        <w:gridCol w:w="99"/>
        <w:gridCol w:w="194"/>
        <w:gridCol w:w="13"/>
        <w:gridCol w:w="218"/>
        <w:gridCol w:w="104"/>
        <w:gridCol w:w="202"/>
        <w:gridCol w:w="137"/>
        <w:gridCol w:w="335"/>
        <w:gridCol w:w="335"/>
        <w:gridCol w:w="286"/>
        <w:gridCol w:w="50"/>
        <w:gridCol w:w="335"/>
        <w:gridCol w:w="335"/>
        <w:gridCol w:w="145"/>
        <w:gridCol w:w="231"/>
        <w:gridCol w:w="7"/>
      </w:tblGrid>
      <w:tr w:rsidR="00352231" w:rsidRPr="00E73202" w14:paraId="5BE02C7B" w14:textId="77777777" w:rsidTr="00C4240B">
        <w:trPr>
          <w:gridAfter w:val="1"/>
          <w:wAfter w:w="7" w:type="dxa"/>
          <w:cantSplit/>
          <w:trHeight w:hRule="exact" w:val="284"/>
        </w:trPr>
        <w:tc>
          <w:tcPr>
            <w:tcW w:w="2177" w:type="dxa"/>
            <w:gridSpan w:val="7"/>
            <w:tcBorders>
              <w:bottom w:val="nil"/>
            </w:tcBorders>
            <w:vAlign w:val="center"/>
          </w:tcPr>
          <w:p w14:paraId="5C6A4D26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bottom w:val="nil"/>
            </w:tcBorders>
          </w:tcPr>
          <w:p w14:paraId="751E8BFC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FED32F1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14:paraId="39C80CB6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4A9C6EB2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6E4F6E90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8518A96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nil"/>
            </w:tcBorders>
          </w:tcPr>
          <w:p w14:paraId="6B3E9B7E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D6403E" w:rsidRPr="00E73202" w14:paraId="58C1A805" w14:textId="77777777" w:rsidTr="00E522A7">
        <w:trPr>
          <w:gridAfter w:val="1"/>
          <w:wAfter w:w="7" w:type="dxa"/>
          <w:cantSplit/>
          <w:trHeight w:hRule="exact" w:val="284"/>
        </w:trPr>
        <w:tc>
          <w:tcPr>
            <w:tcW w:w="1088" w:type="dxa"/>
            <w:tcBorders>
              <w:bottom w:val="nil"/>
            </w:tcBorders>
          </w:tcPr>
          <w:p w14:paraId="42174054" w14:textId="77777777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tcBorders>
              <w:bottom w:val="nil"/>
            </w:tcBorders>
          </w:tcPr>
          <w:p w14:paraId="110BA199" w14:textId="77777777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06431E36" w14:textId="77777777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57EAB6DC" w14:textId="77777777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14:paraId="62760D6E" w14:textId="77777777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65EE2A4C" w14:textId="77777777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3281" w:type="dxa"/>
            <w:gridSpan w:val="18"/>
            <w:tcBorders>
              <w:bottom w:val="nil"/>
            </w:tcBorders>
          </w:tcPr>
          <w:p w14:paraId="419052B4" w14:textId="2C55FD7C" w:rsidR="00D6403E" w:rsidRPr="00E73202" w:rsidRDefault="00D6403E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様式番号 </w:instrTex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様式第１</w:t>
            </w: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４</w: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t>号</w: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(第１１条関係)</w:t>
            </w:r>
          </w:p>
        </w:tc>
      </w:tr>
      <w:tr w:rsidR="00352231" w:rsidRPr="00E73202" w14:paraId="766F26F1" w14:textId="77777777" w:rsidTr="00C4240B">
        <w:trPr>
          <w:gridAfter w:val="1"/>
          <w:wAfter w:w="7" w:type="dxa"/>
          <w:cantSplit/>
          <w:trHeight w:hRule="exact" w:val="284"/>
        </w:trPr>
        <w:tc>
          <w:tcPr>
            <w:tcW w:w="1088" w:type="dxa"/>
            <w:tcBorders>
              <w:bottom w:val="nil"/>
            </w:tcBorders>
          </w:tcPr>
          <w:p w14:paraId="18579F7C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tcBorders>
              <w:bottom w:val="nil"/>
            </w:tcBorders>
          </w:tcPr>
          <w:p w14:paraId="748E1F73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0B5982F4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4018E01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14:paraId="4AB17B27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5CE6941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2AA88D2D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89" w:type="dxa"/>
            <w:gridSpan w:val="9"/>
            <w:tcBorders>
              <w:bottom w:val="nil"/>
            </w:tcBorders>
          </w:tcPr>
          <w:p w14:paraId="1F3CB16B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352231" w:rsidRPr="00E73202" w14:paraId="29F5FBA4" w14:textId="77777777" w:rsidTr="00C4240B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8"/>
            <w:vAlign w:val="center"/>
          </w:tcPr>
          <w:p w14:paraId="2135D9EC" w14:textId="1EB42762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instrText xml:space="preserve"> MERGEFIELD タイトル </w:instrText>
            </w:r>
            <w:r w:rsidRPr="00E73202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8"/>
                <w:szCs w:val="20"/>
              </w:rPr>
              <w:t>受給者証再交付申請書（</w:t>
            </w:r>
            <w:r w:rsidR="00D6403E">
              <w:rPr>
                <w:rFonts w:ascii="行政事務標準当用明朝" w:eastAsia="行政事務標準当用明朝" w:hAnsi="行政事務標準当用明朝"/>
                <w:noProof/>
                <w:sz w:val="28"/>
                <w:szCs w:val="20"/>
              </w:rPr>
              <w:t>障害児</w:t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8"/>
                <w:szCs w:val="20"/>
              </w:rPr>
              <w:t>通所給付費）</w:t>
            </w:r>
            <w:r w:rsidRPr="00E73202">
              <w:rPr>
                <w:rFonts w:ascii="行政事務標準当用明朝" w:eastAsia="行政事務標準当用明朝" w:hAnsi="行政事務標準当用明朝"/>
                <w:sz w:val="28"/>
                <w:szCs w:val="20"/>
              </w:rPr>
              <w:fldChar w:fldCharType="end"/>
            </w:r>
          </w:p>
        </w:tc>
      </w:tr>
      <w:tr w:rsidR="00352231" w:rsidRPr="00E73202" w14:paraId="117168BF" w14:textId="77777777" w:rsidTr="00C4240B">
        <w:trPr>
          <w:gridAfter w:val="1"/>
          <w:wAfter w:w="7" w:type="dxa"/>
          <w:cantSplit/>
          <w:trHeight w:hRule="exact" w:val="284"/>
        </w:trPr>
        <w:tc>
          <w:tcPr>
            <w:tcW w:w="1088" w:type="dxa"/>
            <w:tcBorders>
              <w:bottom w:val="nil"/>
            </w:tcBorders>
            <w:vAlign w:val="center"/>
          </w:tcPr>
          <w:p w14:paraId="5CC3924D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tcBorders>
              <w:bottom w:val="nil"/>
            </w:tcBorders>
            <w:vAlign w:val="center"/>
          </w:tcPr>
          <w:p w14:paraId="55D07800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99884A6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B259651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14:paraId="5C047C3D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331F0FB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49A9E9D8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167CD691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nil"/>
            </w:tcBorders>
          </w:tcPr>
          <w:p w14:paraId="4E403D03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90FE4" w:rsidRPr="00E73202" w14:paraId="71C0469E" w14:textId="77777777" w:rsidTr="00677387">
        <w:trPr>
          <w:gridAfter w:val="1"/>
          <w:wAfter w:w="7" w:type="dxa"/>
          <w:cantSplit/>
          <w:trHeight w:val="340"/>
        </w:trPr>
        <w:tc>
          <w:tcPr>
            <w:tcW w:w="9826" w:type="dxa"/>
            <w:gridSpan w:val="38"/>
            <w:tcBorders>
              <w:bottom w:val="nil"/>
            </w:tcBorders>
            <w:tcMar>
              <w:left w:w="284" w:type="dxa"/>
            </w:tcMar>
            <w:vAlign w:val="center"/>
          </w:tcPr>
          <w:p w14:paraId="10539678" w14:textId="00A62845" w:rsidR="00590FE4" w:rsidRPr="00E73202" w:rsidRDefault="007E5A18" w:rsidP="00590FE4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時津町長　</w:t>
            </w:r>
            <w:r w:rsidR="00590FE4"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352231" w:rsidRPr="00E73202" w14:paraId="3160D668" w14:textId="77777777" w:rsidTr="00C4240B">
        <w:trPr>
          <w:gridAfter w:val="1"/>
          <w:wAfter w:w="7" w:type="dxa"/>
          <w:cantSplit/>
          <w:trHeight w:hRule="exact" w:val="284"/>
        </w:trPr>
        <w:tc>
          <w:tcPr>
            <w:tcW w:w="1088" w:type="dxa"/>
            <w:tcBorders>
              <w:bottom w:val="nil"/>
            </w:tcBorders>
          </w:tcPr>
          <w:p w14:paraId="7862111C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tcBorders>
              <w:bottom w:val="nil"/>
            </w:tcBorders>
          </w:tcPr>
          <w:p w14:paraId="653746CC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14A3E20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6E2382F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14:paraId="6364BFD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2B212B5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3287BECF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1CAFD2C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nil"/>
            </w:tcBorders>
          </w:tcPr>
          <w:p w14:paraId="203521DD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352231" w:rsidRPr="00E73202" w14:paraId="175ACDAB" w14:textId="77777777" w:rsidTr="00C4240B">
        <w:trPr>
          <w:gridAfter w:val="1"/>
          <w:wAfter w:w="7" w:type="dxa"/>
          <w:cantSplit/>
          <w:trHeight w:hRule="exact" w:val="284"/>
        </w:trPr>
        <w:tc>
          <w:tcPr>
            <w:tcW w:w="1088" w:type="dxa"/>
            <w:tcBorders>
              <w:bottom w:val="nil"/>
            </w:tcBorders>
          </w:tcPr>
          <w:p w14:paraId="6B0E1351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tcBorders>
              <w:bottom w:val="nil"/>
            </w:tcBorders>
          </w:tcPr>
          <w:p w14:paraId="16080BD4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4DBA922A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09864069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14:paraId="7E61A5E0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03258940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520F0DED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2696275A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nil"/>
            </w:tcBorders>
          </w:tcPr>
          <w:p w14:paraId="6970618A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A251FF" w:rsidRPr="00E73202" w14:paraId="0D9F7CAD" w14:textId="77777777" w:rsidTr="00F26988">
        <w:trPr>
          <w:gridAfter w:val="1"/>
          <w:wAfter w:w="7" w:type="dxa"/>
          <w:cantSplit/>
          <w:trHeight w:hRule="exact" w:val="284"/>
        </w:trPr>
        <w:tc>
          <w:tcPr>
            <w:tcW w:w="3360" w:type="dxa"/>
            <w:gridSpan w:val="9"/>
          </w:tcPr>
          <w:p w14:paraId="1190C721" w14:textId="77777777" w:rsidR="00A251FF" w:rsidRPr="00E73202" w:rsidRDefault="00A251FF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452" w:type="dxa"/>
            <w:gridSpan w:val="7"/>
          </w:tcPr>
          <w:p w14:paraId="7A3404B1" w14:textId="77777777" w:rsidR="00A251FF" w:rsidRPr="00E73202" w:rsidRDefault="00A251FF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4014" w:type="dxa"/>
            <w:gridSpan w:val="22"/>
          </w:tcPr>
          <w:p w14:paraId="2B30E3CA" w14:textId="42A6E341" w:rsidR="00A251FF" w:rsidRPr="00E73202" w:rsidRDefault="00A251FF" w:rsidP="00A856E8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</w: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申請年月日 </w:instrTex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352231" w:rsidRPr="00E73202" w14:paraId="282833DD" w14:textId="77777777" w:rsidTr="00FA6C85">
        <w:trPr>
          <w:gridAfter w:val="1"/>
          <w:wAfter w:w="7" w:type="dxa"/>
          <w:cantSplit/>
          <w:trHeight w:hRule="exact" w:val="283"/>
        </w:trPr>
        <w:tc>
          <w:tcPr>
            <w:tcW w:w="1088" w:type="dxa"/>
          </w:tcPr>
          <w:p w14:paraId="3A7EA67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9" w:type="dxa"/>
            <w:gridSpan w:val="6"/>
          </w:tcPr>
          <w:p w14:paraId="27C587EA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</w:tcPr>
          <w:p w14:paraId="5FFBDD9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5C700167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3"/>
          </w:tcPr>
          <w:p w14:paraId="4FF2C4AD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14:paraId="2F700F25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9"/>
          </w:tcPr>
          <w:p w14:paraId="7901C04D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14:paraId="533B3D36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5"/>
          </w:tcPr>
          <w:p w14:paraId="22A8288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352231" w:rsidRPr="00E73202" w14:paraId="0E9B0E02" w14:textId="77777777" w:rsidTr="00A601B3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vAlign w:val="center"/>
          </w:tcPr>
          <w:p w14:paraId="295A772F" w14:textId="1737D428" w:rsidR="00352231" w:rsidRPr="00E73202" w:rsidRDefault="00174014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>受給者証の再交付について申請します。</w:t>
            </w:r>
          </w:p>
        </w:tc>
      </w:tr>
      <w:tr w:rsidR="00352231" w:rsidRPr="00E73202" w14:paraId="42900779" w14:textId="77777777" w:rsidTr="00FA6C85">
        <w:trPr>
          <w:gridAfter w:val="1"/>
          <w:wAfter w:w="7" w:type="dxa"/>
          <w:cantSplit/>
          <w:trHeight w:hRule="exact" w:val="283"/>
        </w:trPr>
        <w:tc>
          <w:tcPr>
            <w:tcW w:w="1088" w:type="dxa"/>
            <w:tcBorders>
              <w:bottom w:val="single" w:sz="4" w:space="0" w:color="auto"/>
            </w:tcBorders>
          </w:tcPr>
          <w:p w14:paraId="6D752496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</w:tcBorders>
          </w:tcPr>
          <w:p w14:paraId="420981B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01C2CADD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28ED314A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</w:tcPr>
          <w:p w14:paraId="2E88B5C8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single" w:sz="4" w:space="0" w:color="auto"/>
            </w:tcBorders>
          </w:tcPr>
          <w:p w14:paraId="4DB29897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single" w:sz="4" w:space="0" w:color="auto"/>
            </w:tcBorders>
          </w:tcPr>
          <w:p w14:paraId="5794B803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14:paraId="7F643F26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single" w:sz="4" w:space="0" w:color="auto"/>
            </w:tcBorders>
          </w:tcPr>
          <w:p w14:paraId="43D7A2DE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352231" w:rsidRPr="00E73202" w14:paraId="252D3B48" w14:textId="77777777" w:rsidTr="00A856E8">
        <w:trPr>
          <w:gridAfter w:val="1"/>
          <w:wAfter w:w="7" w:type="dxa"/>
          <w:cantSplit/>
          <w:trHeight w:val="283"/>
        </w:trPr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AA26" w14:textId="2E4417E0" w:rsidR="00352231" w:rsidRPr="00E73202" w:rsidRDefault="00352231" w:rsidP="00B87BF3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33"/>
                <w:kern w:val="0"/>
                <w:sz w:val="20"/>
                <w:fitText w:val="1000" w:id="-1219276800"/>
              </w:rPr>
              <w:t>受給者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1"/>
                <w:kern w:val="0"/>
                <w:sz w:val="20"/>
                <w:fitText w:val="1000" w:id="-1219276800"/>
              </w:rPr>
              <w:t>証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100"/>
                <w:kern w:val="0"/>
                <w:sz w:val="20"/>
                <w:fitText w:val="1000" w:id="-1219276799"/>
              </w:rPr>
              <w:t>の種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kern w:val="0"/>
                <w:sz w:val="20"/>
                <w:fitText w:val="1000" w:id="-1219276799"/>
              </w:rPr>
              <w:t>類</w:t>
            </w:r>
          </w:p>
        </w:tc>
        <w:tc>
          <w:tcPr>
            <w:tcW w:w="4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46698" w14:textId="4ABE912F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１ 通所受給者証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B1203" w14:textId="600B5837" w:rsidR="00352231" w:rsidRPr="00E73202" w:rsidRDefault="00352231" w:rsidP="00B87BF3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受給者証番号</w:t>
            </w:r>
          </w:p>
        </w:tc>
        <w:tc>
          <w:tcPr>
            <w:tcW w:w="316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EFB59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352231" w:rsidRPr="00E73202" w14:paraId="05567215" w14:textId="77777777" w:rsidTr="00C4240B">
        <w:trPr>
          <w:gridAfter w:val="1"/>
          <w:wAfter w:w="7" w:type="dxa"/>
          <w:cantSplit/>
          <w:trHeight w:val="283"/>
        </w:trPr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CFD7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E33" w14:textId="55672334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２ 肢体不自由児通所医療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53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6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EB8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352231" w:rsidRPr="00E73202" w14:paraId="5779FF43" w14:textId="77777777" w:rsidTr="00965667">
        <w:trPr>
          <w:gridAfter w:val="1"/>
          <w:wAfter w:w="7" w:type="dxa"/>
          <w:cantSplit/>
          <w:trHeight w:hRule="exact" w:val="284"/>
        </w:trPr>
        <w:tc>
          <w:tcPr>
            <w:tcW w:w="1088" w:type="dxa"/>
            <w:vAlign w:val="center"/>
          </w:tcPr>
          <w:p w14:paraId="60633F0F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6"/>
            <w:vAlign w:val="center"/>
          </w:tcPr>
          <w:p w14:paraId="5A76FB76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199D5F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5B2B82E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545086D0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6" w:type="dxa"/>
            <w:gridSpan w:val="7"/>
            <w:vAlign w:val="center"/>
          </w:tcPr>
          <w:p w14:paraId="3050CC0E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2" w:type="dxa"/>
            <w:gridSpan w:val="9"/>
            <w:vAlign w:val="center"/>
          </w:tcPr>
          <w:p w14:paraId="26B0FD8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4"/>
            <w:vAlign w:val="center"/>
          </w:tcPr>
          <w:p w14:paraId="6EFB89C5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42E14752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352231" w:rsidRPr="00E73202" w14:paraId="2DDE8B2D" w14:textId="77777777" w:rsidTr="0029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0" w:type="dxa"/>
            <w:gridSpan w:val="5"/>
            <w:tcBorders>
              <w:bottom w:val="dashed" w:sz="4" w:space="0" w:color="auto"/>
            </w:tcBorders>
            <w:vAlign w:val="center"/>
          </w:tcPr>
          <w:p w14:paraId="7E428B7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10"/>
            <w:tcBorders>
              <w:bottom w:val="dashed" w:sz="4" w:space="0" w:color="auto"/>
            </w:tcBorders>
            <w:vAlign w:val="center"/>
          </w:tcPr>
          <w:p w14:paraId="59EC9A03" w14:textId="6548A9B5" w:rsidR="00352231" w:rsidRPr="00E73202" w:rsidRDefault="00340982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カナ氏名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4DD39D5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20" w:type="dxa"/>
            <w:gridSpan w:val="14"/>
            <w:vAlign w:val="center"/>
          </w:tcPr>
          <w:p w14:paraId="16008AEE" w14:textId="2702029D" w:rsidR="00352231" w:rsidRPr="00E73202" w:rsidRDefault="00340982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生年月日 </w:instrTex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352231" w:rsidRPr="00E73202" w14:paraId="44591DDA" w14:textId="77777777" w:rsidTr="0029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0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43FFA762" w14:textId="338A6E10" w:rsidR="006C2F7F" w:rsidRPr="00E73202" w:rsidRDefault="00352231" w:rsidP="006C2F7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43ECF692" w14:textId="3F5F056F" w:rsidR="006C2F7F" w:rsidRPr="00E73202" w:rsidRDefault="00352231" w:rsidP="006C2F7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障</w:t>
            </w:r>
            <w:r w:rsidR="00D6403E">
              <w:rPr>
                <w:rFonts w:ascii="行政事務標準当用明朝" w:eastAsia="行政事務標準当用明朝" w:hAnsi="行政事務標準当用明朝" w:hint="eastAsia"/>
                <w:sz w:val="20"/>
              </w:rPr>
              <w:t>害</w:t>
            </w: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者（保護者）</w:t>
            </w:r>
          </w:p>
          <w:p w14:paraId="310039B4" w14:textId="41C52A1A" w:rsidR="00352231" w:rsidRPr="00E73202" w:rsidRDefault="00352231" w:rsidP="006C2F7F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276798"/>
              </w:rPr>
              <w:t xml:space="preserve">氏 </w:t>
            </w:r>
            <w:r w:rsidRPr="00E7320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276798"/>
              </w:rPr>
              <w:t>名</w:t>
            </w:r>
          </w:p>
        </w:tc>
        <w:tc>
          <w:tcPr>
            <w:tcW w:w="3857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14:paraId="70B282FB" w14:textId="34A814CF" w:rsidR="00352231" w:rsidRPr="00E73202" w:rsidRDefault="00340982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氏名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  <w:gridSpan w:val="23"/>
            <w:tcBorders>
              <w:bottom w:val="single" w:sz="4" w:space="0" w:color="auto"/>
            </w:tcBorders>
            <w:vAlign w:val="center"/>
          </w:tcPr>
          <w:p w14:paraId="0B57DA29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276797"/>
              </w:rPr>
              <w:t>個人番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276797"/>
              </w:rPr>
              <w:t>号</w:t>
            </w:r>
          </w:p>
        </w:tc>
      </w:tr>
      <w:tr w:rsidR="00352231" w:rsidRPr="00E73202" w14:paraId="7F895FF4" w14:textId="77777777" w:rsidTr="00A85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900" w:type="dxa"/>
            <w:gridSpan w:val="5"/>
            <w:vMerge/>
            <w:vAlign w:val="center"/>
          </w:tcPr>
          <w:p w14:paraId="29DB0E8F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53CA6009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15D31C2E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5EECBB3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3AD646A1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496063AE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1DCF835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652AD59B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75178AC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4B8F1E66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4C8E069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F9EEEDE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F3EC711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vAlign w:val="center"/>
          </w:tcPr>
          <w:p w14:paraId="766799EF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856E8" w:rsidRPr="00E73202" w14:paraId="68C104F6" w14:textId="77777777" w:rsidTr="00DD5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907"/>
        </w:trPr>
        <w:tc>
          <w:tcPr>
            <w:tcW w:w="1900" w:type="dxa"/>
            <w:gridSpan w:val="5"/>
            <w:vMerge w:val="restart"/>
            <w:vAlign w:val="center"/>
          </w:tcPr>
          <w:p w14:paraId="543316D7" w14:textId="77777777" w:rsidR="00A856E8" w:rsidRPr="00E73202" w:rsidRDefault="00A856E8" w:rsidP="00C4240B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pacing w:val="250"/>
                <w:kern w:val="0"/>
                <w:sz w:val="20"/>
                <w:fitText w:val="1600" w:id="-1219276796"/>
              </w:rPr>
              <w:t>居住</w:t>
            </w:r>
            <w:r w:rsidRPr="00E7320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600" w:id="-1219276796"/>
              </w:rPr>
              <w:t>地</w:t>
            </w:r>
          </w:p>
        </w:tc>
        <w:tc>
          <w:tcPr>
            <w:tcW w:w="7926" w:type="dxa"/>
            <w:gridSpan w:val="33"/>
            <w:tcBorders>
              <w:bottom w:val="nil"/>
            </w:tcBorders>
          </w:tcPr>
          <w:p w14:paraId="67D5FDE1" w14:textId="77777777" w:rsidR="00293294" w:rsidRPr="00E73202" w:rsidRDefault="00A856E8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〒</w:t>
            </w:r>
            <w:r w:rsidR="006F50D7" w:rsidRPr="00E73202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 xml:space="preserve"> </w:t>
            </w:r>
            <w:r w:rsidR="00340982" w:rsidRPr="00E73202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begin"/>
            </w:r>
            <w:r w:rsidR="00340982" w:rsidRPr="00E73202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instrText xml:space="preserve"> MERGEFIELD  障害者（保護者）居住地郵便番号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separate"/>
            </w:r>
            <w:r w:rsidR="00340982" w:rsidRPr="00E73202"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  <w:fldChar w:fldCharType="end"/>
            </w:r>
          </w:p>
          <w:p w14:paraId="4700120B" w14:textId="25CA957F" w:rsidR="00A856E8" w:rsidRPr="00E73202" w:rsidRDefault="00340982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352231" w:rsidRPr="00E73202" w14:paraId="5C26CB8E" w14:textId="77777777" w:rsidTr="00A85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7CBC16C" w14:textId="77777777" w:rsidR="00352231" w:rsidRPr="00E73202" w:rsidRDefault="00352231" w:rsidP="00C4240B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297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EC83B5A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9D3D9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95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60F1BF" w14:textId="67BCF0B1" w:rsidR="00352231" w:rsidRPr="00E73202" w:rsidRDefault="00340982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電話番号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352231" w:rsidRPr="00E73202" w14:paraId="4F38DB35" w14:textId="77777777" w:rsidTr="00C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900" w:type="dxa"/>
            <w:gridSpan w:val="5"/>
            <w:tcBorders>
              <w:bottom w:val="dashed" w:sz="4" w:space="0" w:color="auto"/>
            </w:tcBorders>
            <w:vAlign w:val="center"/>
          </w:tcPr>
          <w:p w14:paraId="575BF601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10"/>
            <w:tcBorders>
              <w:bottom w:val="dashed" w:sz="4" w:space="0" w:color="auto"/>
            </w:tcBorders>
            <w:vAlign w:val="center"/>
          </w:tcPr>
          <w:p w14:paraId="7DF97906" w14:textId="257CCD30" w:rsidR="00352231" w:rsidRPr="00E73202" w:rsidRDefault="00DD2FA9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カナ氏名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6A4D443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      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年   月   日</w:t>
            </w:r>
          </w:p>
        </w:tc>
        <w:tc>
          <w:tcPr>
            <w:tcW w:w="2920" w:type="dxa"/>
            <w:gridSpan w:val="14"/>
            <w:vAlign w:val="center"/>
          </w:tcPr>
          <w:p w14:paraId="5C6FFC8F" w14:textId="43879477" w:rsidR="00352231" w:rsidRPr="00E73202" w:rsidRDefault="00DD2FA9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生年月日 </w:instrTex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352231" w:rsidRPr="00E73202" w14:paraId="2D6C2644" w14:textId="77777777" w:rsidTr="00C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0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18BFEBA7" w14:textId="74FBB797" w:rsidR="00352231" w:rsidRPr="00E73202" w:rsidRDefault="00352231" w:rsidP="00090311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276795"/>
              </w:rPr>
              <w:t>支給決定に係</w:t>
            </w:r>
            <w:r w:rsidRPr="00E73202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276795"/>
              </w:rPr>
              <w:t>る</w:t>
            </w:r>
            <w:r w:rsidRPr="00E73202">
              <w:rPr>
                <w:rFonts w:ascii="行政事務標準当用明朝" w:eastAsia="行政事務標準当用明朝" w:hAnsi="行政事務標準当用明朝" w:hint="eastAsia"/>
                <w:spacing w:val="133"/>
                <w:kern w:val="0"/>
                <w:sz w:val="20"/>
                <w:fitText w:val="1600" w:id="-1219276794"/>
              </w:rPr>
              <w:t>児童氏</w:t>
            </w:r>
            <w:r w:rsidRPr="00E73202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600" w:id="-1219276794"/>
              </w:rPr>
              <w:t>名</w:t>
            </w:r>
          </w:p>
        </w:tc>
        <w:tc>
          <w:tcPr>
            <w:tcW w:w="3857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14:paraId="15C0329F" w14:textId="1F505D59" w:rsidR="00352231" w:rsidRPr="00E73202" w:rsidRDefault="00DD2FA9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氏名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0962C625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20" w:type="dxa"/>
            <w:gridSpan w:val="14"/>
            <w:vAlign w:val="center"/>
          </w:tcPr>
          <w:p w14:paraId="2D583EC0" w14:textId="201C9358" w:rsidR="00352231" w:rsidRPr="00E73202" w:rsidRDefault="00DD2FA9" w:rsidP="00A856E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続柄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352231" w:rsidRPr="00E73202" w14:paraId="1AC6524C" w14:textId="77777777" w:rsidTr="0035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900" w:type="dxa"/>
            <w:gridSpan w:val="5"/>
            <w:vMerge/>
            <w:tcBorders>
              <w:top w:val="dashed" w:sz="4" w:space="0" w:color="auto"/>
            </w:tcBorders>
            <w:vAlign w:val="center"/>
          </w:tcPr>
          <w:p w14:paraId="2904C25D" w14:textId="77777777" w:rsidR="00352231" w:rsidRPr="00E73202" w:rsidRDefault="00352231" w:rsidP="00C4240B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10"/>
            <w:vMerge/>
            <w:vAlign w:val="center"/>
          </w:tcPr>
          <w:p w14:paraId="36A14473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69" w:type="dxa"/>
            <w:gridSpan w:val="23"/>
            <w:vAlign w:val="center"/>
          </w:tcPr>
          <w:p w14:paraId="63CBC15F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276793"/>
              </w:rPr>
              <w:t>個人番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276793"/>
              </w:rPr>
              <w:t>号</w:t>
            </w:r>
          </w:p>
        </w:tc>
      </w:tr>
      <w:tr w:rsidR="00352231" w:rsidRPr="00E73202" w14:paraId="2CECE402" w14:textId="77777777" w:rsidTr="00C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0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54FFFF5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5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291B2562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1175F01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7488E491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42B587AF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49232BE6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655802E6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7C74246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EA6082C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29437A9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5B28004C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28A03C67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2639F843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3" w:type="dxa"/>
            <w:gridSpan w:val="3"/>
            <w:tcBorders>
              <w:bottom w:val="single" w:sz="4" w:space="0" w:color="auto"/>
            </w:tcBorders>
            <w:vAlign w:val="center"/>
          </w:tcPr>
          <w:p w14:paraId="18F5E8B3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52231" w:rsidRPr="00E73202" w14:paraId="57F13982" w14:textId="77777777" w:rsidTr="0096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8" w:type="dxa"/>
            <w:tcBorders>
              <w:left w:val="nil"/>
              <w:bottom w:val="single" w:sz="4" w:space="0" w:color="auto"/>
              <w:right w:val="nil"/>
            </w:tcBorders>
          </w:tcPr>
          <w:p w14:paraId="16F3F76C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867A3C8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B02F651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B03FE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90E095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8046F2D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D29C9EC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7341B88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10FE1B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52231" w:rsidRPr="00E73202" w14:paraId="1BF4BB5B" w14:textId="77777777" w:rsidTr="00C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691" w:type="dxa"/>
            <w:gridSpan w:val="3"/>
            <w:vAlign w:val="center"/>
          </w:tcPr>
          <w:p w14:paraId="5C38190D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提出者</w:t>
            </w:r>
          </w:p>
        </w:tc>
        <w:tc>
          <w:tcPr>
            <w:tcW w:w="8135" w:type="dxa"/>
            <w:gridSpan w:val="35"/>
            <w:vAlign w:val="center"/>
          </w:tcPr>
          <w:p w14:paraId="6F25E5FB" w14:textId="24DCACCB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給付決定保護者（本人）　　</w:t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73202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給付決定保護者以外（下の欄に記入</w:t>
            </w: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）</w:t>
            </w:r>
          </w:p>
        </w:tc>
      </w:tr>
      <w:tr w:rsidR="00352231" w:rsidRPr="00E73202" w14:paraId="15AA3B97" w14:textId="77777777" w:rsidTr="00C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691" w:type="dxa"/>
            <w:gridSpan w:val="3"/>
            <w:tcBorders>
              <w:bottom w:val="dashed" w:sz="4" w:space="0" w:color="auto"/>
            </w:tcBorders>
            <w:vAlign w:val="center"/>
          </w:tcPr>
          <w:p w14:paraId="16C45E90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4121" w:type="dxa"/>
            <w:gridSpan w:val="13"/>
            <w:tcBorders>
              <w:bottom w:val="dashed" w:sz="4" w:space="0" w:color="auto"/>
            </w:tcBorders>
            <w:vAlign w:val="center"/>
          </w:tcPr>
          <w:p w14:paraId="066C7F40" w14:textId="77777777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 w:val="restart"/>
            <w:vAlign w:val="center"/>
          </w:tcPr>
          <w:p w14:paraId="0B5A71ED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27D14300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019" w:type="dxa"/>
            <w:gridSpan w:val="15"/>
            <w:vMerge w:val="restart"/>
            <w:vAlign w:val="center"/>
          </w:tcPr>
          <w:p w14:paraId="22042FCB" w14:textId="77777777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52231" w:rsidRPr="00E73202" w14:paraId="5E7DDAF3" w14:textId="77777777" w:rsidTr="00666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91" w:type="dxa"/>
            <w:gridSpan w:val="3"/>
            <w:tcBorders>
              <w:top w:val="dashed" w:sz="4" w:space="0" w:color="auto"/>
            </w:tcBorders>
            <w:vAlign w:val="center"/>
          </w:tcPr>
          <w:p w14:paraId="3EBCD637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276792"/>
              </w:rPr>
              <w:t>氏</w:t>
            </w:r>
            <w:r w:rsidRPr="00E7320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276792"/>
              </w:rPr>
              <w:t>名</w:t>
            </w:r>
          </w:p>
        </w:tc>
        <w:tc>
          <w:tcPr>
            <w:tcW w:w="4121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2C4F5" w14:textId="77777777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6FAE80F" w14:textId="77777777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01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2A5676F" w14:textId="77777777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666DF9" w:rsidRPr="00E73202" w14:paraId="1EF6CCD8" w14:textId="77777777" w:rsidTr="00666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576"/>
        </w:trPr>
        <w:tc>
          <w:tcPr>
            <w:tcW w:w="1691" w:type="dxa"/>
            <w:gridSpan w:val="3"/>
            <w:vMerge w:val="restart"/>
            <w:vAlign w:val="center"/>
          </w:tcPr>
          <w:p w14:paraId="1D457D03" w14:textId="280F9CEE" w:rsidR="00666DF9" w:rsidRPr="00E73202" w:rsidRDefault="00666DF9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276791"/>
              </w:rPr>
              <w:t>住</w:t>
            </w:r>
            <w:r w:rsidRPr="00E73202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276791"/>
              </w:rPr>
              <w:t>所</w:t>
            </w:r>
          </w:p>
        </w:tc>
        <w:tc>
          <w:tcPr>
            <w:tcW w:w="8135" w:type="dxa"/>
            <w:gridSpan w:val="35"/>
            <w:tcBorders>
              <w:bottom w:val="nil"/>
            </w:tcBorders>
          </w:tcPr>
          <w:p w14:paraId="71427E5E" w14:textId="1CD96222" w:rsidR="00666DF9" w:rsidRPr="00E73202" w:rsidRDefault="00666DF9" w:rsidP="00666DF9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>〒</w:t>
            </w:r>
            <w:r w:rsidR="00972D2A" w:rsidRPr="00E73202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 </w:t>
            </w:r>
          </w:p>
        </w:tc>
      </w:tr>
      <w:tr w:rsidR="00352231" w:rsidRPr="00E73202" w14:paraId="16C89F2C" w14:textId="77777777" w:rsidTr="00972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6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BE048A" w14:textId="77777777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13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C0C6A0" w14:textId="7ACAA342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  <w:tc>
          <w:tcPr>
            <w:tcW w:w="12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0AD35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3281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51B639" w14:textId="1EE51B71" w:rsidR="00352231" w:rsidRPr="00E73202" w:rsidRDefault="00352231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352231" w:rsidRPr="00E73202" w14:paraId="0F74476F" w14:textId="77777777" w:rsidTr="0096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8" w:type="dxa"/>
            <w:tcBorders>
              <w:left w:val="nil"/>
              <w:bottom w:val="single" w:sz="4" w:space="0" w:color="auto"/>
              <w:right w:val="nil"/>
            </w:tcBorders>
          </w:tcPr>
          <w:p w14:paraId="298F1521" w14:textId="4D28B311" w:rsidR="00352231" w:rsidRPr="00E73202" w:rsidRDefault="00FD3F6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2D6A7376" wp14:editId="27677A17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129540</wp:posOffset>
                      </wp:positionV>
                      <wp:extent cx="1542415" cy="638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D6577" w14:textId="00C2D927" w:rsidR="00FD3F66" w:rsidRPr="009D6E37" w:rsidRDefault="00FD3F66" w:rsidP="00FD3F66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</w:pP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instrText xml:space="preserve"> MERGEFIELD  申請事由32 </w:instrText>
                                  </w:r>
                                  <w:r w:rsidR="00003398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A73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41.35pt;margin-top:10.2pt;width:121.4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" filled="f" stroked="f" strokeweight=".5pt">
                      <v:textbox>
                        <w:txbxContent>
                          <w:p w14:paraId="67AD6577" w14:textId="00C2D927" w:rsidR="00FD3F66" w:rsidRPr="009D6E37" w:rsidRDefault="00FD3F66" w:rsidP="00FD3F66">
                            <w:pPr>
                              <w:jc w:val="center"/>
                              <w:rPr>
                                <w:rFonts w:ascii="行政事務標準当用明朝" w:eastAsia="行政事務標準当用明朝" w:hAnsi="行政事務標準当用明朝"/>
                                <w:w w:val="500"/>
                                <w:sz w:val="36"/>
                                <w:szCs w:val="36"/>
                              </w:rPr>
                            </w:pP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500"/>
                                <w:sz w:val="36"/>
                                <w:szCs w:val="36"/>
                              </w:rPr>
                              <w:instrText xml:space="preserve"> MERGEFIELD  申請事由32 </w:instrText>
                            </w:r>
                            <w:r w:rsidR="00D6403E">
                              <w:rPr>
                                <w:rFonts w:ascii="行政事務標準当用明朝" w:eastAsia="行政事務標準当用明朝" w:hAnsi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24A82BBA" wp14:editId="58DE7A87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29540</wp:posOffset>
                      </wp:positionV>
                      <wp:extent cx="1542415" cy="638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6A2F7" w14:textId="2D172527" w:rsidR="00FD3F66" w:rsidRPr="009D6E37" w:rsidRDefault="00FD3F66" w:rsidP="00FD3F66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1 </w:instrText>
                                  </w:r>
                                  <w:r w:rsidR="00003398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82BBA" id="テキスト ボックス 5" o:spid="_x0000_s1027" type="#_x0000_t202" style="position:absolute;left:0;text-align:left;margin-left:202.6pt;margin-top:10.2pt;width:121.4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vIFw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" filled="f" stroked="f" strokeweight=".5pt">
                      <v:textbox>
                        <w:txbxContent>
                          <w:p w14:paraId="5726A2F7" w14:textId="2D172527" w:rsidR="00FD3F66" w:rsidRPr="009D6E37" w:rsidRDefault="00FD3F66" w:rsidP="00FD3F66">
                            <w:pPr>
                              <w:jc w:val="center"/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1 </w:instrText>
                            </w:r>
                            <w:r w:rsidR="00D6403E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73202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9C87639" wp14:editId="06BE6D7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6365</wp:posOffset>
                      </wp:positionV>
                      <wp:extent cx="1542415" cy="638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A1D13" w14:textId="26EBAE6A" w:rsidR="004C4CC6" w:rsidRPr="009D6E37" w:rsidRDefault="00FD3F66" w:rsidP="00900012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0 </w:instrText>
                                  </w:r>
                                  <w:r w:rsidR="00003398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Pr="009D6E37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7639" id="テキスト ボックス 1" o:spid="_x0000_s1028" type="#_x0000_t202" style="position:absolute;left:0;text-align:left;margin-left:67.55pt;margin-top:9.95pt;width:121.4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psGg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" filled="f" stroked="f" strokeweight=".5pt">
                      <v:textbox>
                        <w:txbxContent>
                          <w:p w14:paraId="25BA1D13" w14:textId="26EBAE6A" w:rsidR="004C4CC6" w:rsidRPr="009D6E37" w:rsidRDefault="00FD3F66" w:rsidP="00900012">
                            <w:pPr>
                              <w:jc w:val="center"/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0 </w:instrText>
                            </w:r>
                            <w:r w:rsidR="00D6403E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9D6E37">
                              <w:rPr>
                                <w:rFonts w:ascii="行政事務標準当用明朝" w:eastAsia="行政事務標準当用明朝" w:hAnsi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12A6B07" w14:textId="455C90C2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0358D5CC" w14:textId="13E11245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0E961B" w14:textId="7BB08F78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4A1369F" w14:textId="150879B6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7B916B4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2A8D6EA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249B044" w14:textId="1F9FD8FB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FBF1B3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52231" w:rsidRPr="00E73202" w14:paraId="5F9681C9" w14:textId="77777777" w:rsidTr="00C4240B">
        <w:trPr>
          <w:gridAfter w:val="1"/>
          <w:wAfter w:w="7" w:type="dxa"/>
          <w:cantSplit/>
          <w:trHeight w:val="170"/>
        </w:trPr>
        <w:tc>
          <w:tcPr>
            <w:tcW w:w="1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513E9" w14:textId="01CF944B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の理由</w:t>
            </w:r>
          </w:p>
        </w:tc>
        <w:tc>
          <w:tcPr>
            <w:tcW w:w="8110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C064" w14:textId="393CBAB4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0"/>
              </w:rPr>
            </w:pPr>
          </w:p>
        </w:tc>
      </w:tr>
      <w:tr w:rsidR="00352231" w:rsidRPr="00E73202" w14:paraId="019F7844" w14:textId="77777777" w:rsidTr="00C4240B">
        <w:trPr>
          <w:gridAfter w:val="1"/>
          <w:wAfter w:w="7" w:type="dxa"/>
          <w:cantSplit/>
          <w:trHeight w:val="340"/>
        </w:trPr>
        <w:tc>
          <w:tcPr>
            <w:tcW w:w="17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E479" w14:textId="77777777" w:rsidR="00352231" w:rsidRPr="00E73202" w:rsidRDefault="00352231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698" w:type="dxa"/>
            <w:gridSpan w:val="7"/>
            <w:tcBorders>
              <w:left w:val="single" w:sz="4" w:space="0" w:color="auto"/>
            </w:tcBorders>
            <w:vAlign w:val="center"/>
          </w:tcPr>
          <w:p w14:paraId="4632B160" w14:textId="6479A970" w:rsidR="00352231" w:rsidRPr="00E73202" w:rsidRDefault="00352231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１　汚損</w:t>
            </w:r>
          </w:p>
        </w:tc>
        <w:tc>
          <w:tcPr>
            <w:tcW w:w="2699" w:type="dxa"/>
            <w:gridSpan w:val="15"/>
            <w:vAlign w:val="center"/>
          </w:tcPr>
          <w:p w14:paraId="21CB8B4A" w14:textId="7EF13EE3" w:rsidR="00352231" w:rsidRPr="00E73202" w:rsidRDefault="00352231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２　紛失</w:t>
            </w:r>
          </w:p>
        </w:tc>
        <w:tc>
          <w:tcPr>
            <w:tcW w:w="2713" w:type="dxa"/>
            <w:gridSpan w:val="12"/>
            <w:tcBorders>
              <w:right w:val="single" w:sz="4" w:space="0" w:color="auto"/>
            </w:tcBorders>
            <w:vAlign w:val="center"/>
          </w:tcPr>
          <w:p w14:paraId="18AB6070" w14:textId="1430FAB9" w:rsidR="00352231" w:rsidRPr="00E73202" w:rsidRDefault="00352231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３　その他</w:t>
            </w:r>
          </w:p>
        </w:tc>
      </w:tr>
      <w:tr w:rsidR="00352231" w:rsidRPr="00E73202" w14:paraId="2A006B13" w14:textId="77777777" w:rsidTr="00C4240B">
        <w:trPr>
          <w:gridAfter w:val="1"/>
          <w:wAfter w:w="7" w:type="dxa"/>
          <w:cantSplit/>
          <w:trHeight w:hRule="exact" w:val="340"/>
        </w:trPr>
        <w:tc>
          <w:tcPr>
            <w:tcW w:w="17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786E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17A08D9" w14:textId="6DA3FB36" w:rsidR="00352231" w:rsidRPr="00E73202" w:rsidRDefault="009C17E0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24A924B" wp14:editId="5E37BA55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</wp:posOffset>
                  </wp:positionV>
                  <wp:extent cx="4857115" cy="904875"/>
                  <wp:effectExtent l="0" t="0" r="63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9" w:type="dxa"/>
            <w:gridSpan w:val="31"/>
            <w:vAlign w:val="center"/>
          </w:tcPr>
          <w:p w14:paraId="21B25FED" w14:textId="15957893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具体的な状況</w:t>
            </w:r>
          </w:p>
        </w:tc>
        <w:tc>
          <w:tcPr>
            <w:tcW w:w="231" w:type="dxa"/>
            <w:vMerge w:val="restart"/>
            <w:tcBorders>
              <w:right w:val="single" w:sz="4" w:space="0" w:color="auto"/>
            </w:tcBorders>
            <w:vAlign w:val="center"/>
          </w:tcPr>
          <w:p w14:paraId="5316BA93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52231" w:rsidRPr="00E73202" w14:paraId="5301B0C0" w14:textId="77777777" w:rsidTr="004C53A0">
        <w:trPr>
          <w:gridAfter w:val="1"/>
          <w:wAfter w:w="7" w:type="dxa"/>
          <w:cantSplit/>
          <w:trHeight w:hRule="exact" w:val="1100"/>
        </w:trPr>
        <w:tc>
          <w:tcPr>
            <w:tcW w:w="17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14A" w14:textId="77777777" w:rsidR="00352231" w:rsidRPr="00E73202" w:rsidRDefault="00352231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AB878" w14:textId="77777777" w:rsidR="00352231" w:rsidRPr="00E73202" w:rsidRDefault="00352231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519" w:type="dxa"/>
            <w:gridSpan w:val="31"/>
            <w:tcBorders>
              <w:bottom w:val="single" w:sz="4" w:space="0" w:color="auto"/>
            </w:tcBorders>
            <w:tcMar>
              <w:top w:w="85" w:type="dxa"/>
            </w:tcMar>
          </w:tcPr>
          <w:p w14:paraId="7ED3C5B5" w14:textId="41513138" w:rsidR="00352231" w:rsidRPr="00E73202" w:rsidRDefault="004C53A0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理由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2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4A319" w14:textId="77777777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352231" w:rsidRPr="00E73202" w14:paraId="6369F6A7" w14:textId="77777777" w:rsidTr="00DD5F75">
        <w:trPr>
          <w:gridAfter w:val="1"/>
          <w:wAfter w:w="7" w:type="dxa"/>
          <w:cantSplit/>
          <w:trHeight w:val="399"/>
        </w:trPr>
        <w:tc>
          <w:tcPr>
            <w:tcW w:w="9826" w:type="dxa"/>
            <w:gridSpan w:val="38"/>
            <w:tcBorders>
              <w:top w:val="single" w:sz="4" w:space="0" w:color="auto"/>
            </w:tcBorders>
          </w:tcPr>
          <w:p w14:paraId="02E69836" w14:textId="5C4B34AA" w:rsidR="00352231" w:rsidRPr="00E73202" w:rsidRDefault="00174014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73202">
              <w:rPr>
                <w:rFonts w:ascii="行政事務標準当用明朝" w:eastAsia="行政事務標準当用明朝" w:hAnsi="行政事務標準当用明朝" w:hint="eastAsia"/>
                <w:sz w:val="20"/>
              </w:rPr>
              <w:t>※従前使用していた受給者証を添付すること。（紛失を除く）</w:t>
            </w:r>
          </w:p>
        </w:tc>
      </w:tr>
      <w:tr w:rsidR="00352231" w:rsidRPr="00E73202" w14:paraId="6D991FDE" w14:textId="77777777" w:rsidTr="00DD5F75">
        <w:trPr>
          <w:gridAfter w:val="1"/>
          <w:wAfter w:w="7" w:type="dxa"/>
          <w:cantSplit/>
          <w:trHeight w:val="713"/>
        </w:trPr>
        <w:tc>
          <w:tcPr>
            <w:tcW w:w="9826" w:type="dxa"/>
            <w:gridSpan w:val="38"/>
          </w:tcPr>
          <w:p w14:paraId="732856DC" w14:textId="64533B63" w:rsidR="00352231" w:rsidRPr="00E73202" w:rsidRDefault="00352231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="00003398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separate"/>
            </w:r>
            <w:r w:rsidRPr="00E73202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4573EB30" w14:textId="26359C87" w:rsidR="00E11E40" w:rsidRPr="00E73202" w:rsidRDefault="00E11E40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E11E40" w:rsidRPr="00E73202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34E1" w14:textId="77777777" w:rsidR="00352641" w:rsidRDefault="00352641" w:rsidP="00DC7160">
      <w:r>
        <w:separator/>
      </w:r>
    </w:p>
  </w:endnote>
  <w:endnote w:type="continuationSeparator" w:id="0">
    <w:p w14:paraId="667E2538" w14:textId="77777777" w:rsidR="00352641" w:rsidRDefault="00352641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panose1 w:val="02020400000000000000"/>
    <w:charset w:val="80"/>
    <w:family w:val="roman"/>
    <w:pitch w:val="variable"/>
    <w:sig w:usb0="E00002FF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9246" w14:textId="77777777" w:rsidR="00352641" w:rsidRDefault="00352641" w:rsidP="00DC7160">
      <w:r>
        <w:separator/>
      </w:r>
    </w:p>
  </w:footnote>
  <w:footnote w:type="continuationSeparator" w:id="0">
    <w:p w14:paraId="0FC888FA" w14:textId="77777777" w:rsidR="00352641" w:rsidRDefault="00352641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03398"/>
    <w:rsid w:val="000101EA"/>
    <w:rsid w:val="0001528A"/>
    <w:rsid w:val="00026D61"/>
    <w:rsid w:val="00040DE0"/>
    <w:rsid w:val="00053BDC"/>
    <w:rsid w:val="00056E6A"/>
    <w:rsid w:val="00065B8A"/>
    <w:rsid w:val="00070261"/>
    <w:rsid w:val="00071ED2"/>
    <w:rsid w:val="00077535"/>
    <w:rsid w:val="000801D5"/>
    <w:rsid w:val="00085A56"/>
    <w:rsid w:val="00086FCB"/>
    <w:rsid w:val="00090311"/>
    <w:rsid w:val="000957A4"/>
    <w:rsid w:val="000974E7"/>
    <w:rsid w:val="000A6ACA"/>
    <w:rsid w:val="000B53AD"/>
    <w:rsid w:val="000C2EF5"/>
    <w:rsid w:val="000C4627"/>
    <w:rsid w:val="000C51DF"/>
    <w:rsid w:val="000C6234"/>
    <w:rsid w:val="000C750A"/>
    <w:rsid w:val="000E03AD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0CD7"/>
    <w:rsid w:val="00131FF2"/>
    <w:rsid w:val="001321EC"/>
    <w:rsid w:val="00132415"/>
    <w:rsid w:val="00135FEB"/>
    <w:rsid w:val="0014392F"/>
    <w:rsid w:val="00150C8A"/>
    <w:rsid w:val="00157A11"/>
    <w:rsid w:val="00165D1E"/>
    <w:rsid w:val="00167AB9"/>
    <w:rsid w:val="00174014"/>
    <w:rsid w:val="001807D9"/>
    <w:rsid w:val="001826EB"/>
    <w:rsid w:val="001837F7"/>
    <w:rsid w:val="00184FF0"/>
    <w:rsid w:val="00190F51"/>
    <w:rsid w:val="00191A61"/>
    <w:rsid w:val="001964C3"/>
    <w:rsid w:val="001A0F06"/>
    <w:rsid w:val="001B6D78"/>
    <w:rsid w:val="001C2318"/>
    <w:rsid w:val="001C7C1D"/>
    <w:rsid w:val="001F34F1"/>
    <w:rsid w:val="001F72E8"/>
    <w:rsid w:val="002029BC"/>
    <w:rsid w:val="00216EB7"/>
    <w:rsid w:val="0022610E"/>
    <w:rsid w:val="00236D71"/>
    <w:rsid w:val="00247E8E"/>
    <w:rsid w:val="00267459"/>
    <w:rsid w:val="0027080E"/>
    <w:rsid w:val="00282A9C"/>
    <w:rsid w:val="0029138B"/>
    <w:rsid w:val="00293294"/>
    <w:rsid w:val="00295CEC"/>
    <w:rsid w:val="002A685A"/>
    <w:rsid w:val="002C3AE5"/>
    <w:rsid w:val="002C6CDD"/>
    <w:rsid w:val="002F082A"/>
    <w:rsid w:val="003157AF"/>
    <w:rsid w:val="0031693E"/>
    <w:rsid w:val="00322D96"/>
    <w:rsid w:val="00331E53"/>
    <w:rsid w:val="00340982"/>
    <w:rsid w:val="00344C93"/>
    <w:rsid w:val="00352231"/>
    <w:rsid w:val="00352641"/>
    <w:rsid w:val="003567EC"/>
    <w:rsid w:val="00360377"/>
    <w:rsid w:val="003971AA"/>
    <w:rsid w:val="003A73EB"/>
    <w:rsid w:val="003B67D4"/>
    <w:rsid w:val="003C5DB2"/>
    <w:rsid w:val="003D121A"/>
    <w:rsid w:val="003D22EE"/>
    <w:rsid w:val="003F2465"/>
    <w:rsid w:val="00406C12"/>
    <w:rsid w:val="00411061"/>
    <w:rsid w:val="00424268"/>
    <w:rsid w:val="004266AD"/>
    <w:rsid w:val="004341B2"/>
    <w:rsid w:val="0043624C"/>
    <w:rsid w:val="00444B8B"/>
    <w:rsid w:val="0047784A"/>
    <w:rsid w:val="00490A2C"/>
    <w:rsid w:val="00491182"/>
    <w:rsid w:val="004954A5"/>
    <w:rsid w:val="004A5D44"/>
    <w:rsid w:val="004B5652"/>
    <w:rsid w:val="004C4CC6"/>
    <w:rsid w:val="004C53A0"/>
    <w:rsid w:val="004D4426"/>
    <w:rsid w:val="004E488C"/>
    <w:rsid w:val="004E6C9B"/>
    <w:rsid w:val="004F7086"/>
    <w:rsid w:val="00517DE2"/>
    <w:rsid w:val="005408A3"/>
    <w:rsid w:val="00544835"/>
    <w:rsid w:val="00554855"/>
    <w:rsid w:val="00560F13"/>
    <w:rsid w:val="005652BE"/>
    <w:rsid w:val="00565448"/>
    <w:rsid w:val="00573CFA"/>
    <w:rsid w:val="0057526F"/>
    <w:rsid w:val="00590FE4"/>
    <w:rsid w:val="00593DD3"/>
    <w:rsid w:val="00595A74"/>
    <w:rsid w:val="005D7FEB"/>
    <w:rsid w:val="005E53B1"/>
    <w:rsid w:val="005F5F36"/>
    <w:rsid w:val="005F5F3C"/>
    <w:rsid w:val="006049E6"/>
    <w:rsid w:val="00612787"/>
    <w:rsid w:val="00612BCC"/>
    <w:rsid w:val="0063228D"/>
    <w:rsid w:val="006465E8"/>
    <w:rsid w:val="00666DF9"/>
    <w:rsid w:val="00677387"/>
    <w:rsid w:val="006945E8"/>
    <w:rsid w:val="006953ED"/>
    <w:rsid w:val="006965C7"/>
    <w:rsid w:val="006A0F6E"/>
    <w:rsid w:val="006B6198"/>
    <w:rsid w:val="006C2795"/>
    <w:rsid w:val="006C2F7F"/>
    <w:rsid w:val="006E3224"/>
    <w:rsid w:val="006E6146"/>
    <w:rsid w:val="006F50D7"/>
    <w:rsid w:val="006F6782"/>
    <w:rsid w:val="007171BC"/>
    <w:rsid w:val="00721CB3"/>
    <w:rsid w:val="00722930"/>
    <w:rsid w:val="007267FC"/>
    <w:rsid w:val="007531D4"/>
    <w:rsid w:val="0076207C"/>
    <w:rsid w:val="007875ED"/>
    <w:rsid w:val="007A47B4"/>
    <w:rsid w:val="007A58FD"/>
    <w:rsid w:val="007A6F1B"/>
    <w:rsid w:val="007D00BA"/>
    <w:rsid w:val="007D684E"/>
    <w:rsid w:val="007E1D93"/>
    <w:rsid w:val="007E345F"/>
    <w:rsid w:val="007E4D18"/>
    <w:rsid w:val="007E5A18"/>
    <w:rsid w:val="00801343"/>
    <w:rsid w:val="0080698F"/>
    <w:rsid w:val="00807644"/>
    <w:rsid w:val="008240D7"/>
    <w:rsid w:val="008268AD"/>
    <w:rsid w:val="00833B66"/>
    <w:rsid w:val="00833D81"/>
    <w:rsid w:val="008527FC"/>
    <w:rsid w:val="0088425A"/>
    <w:rsid w:val="00887213"/>
    <w:rsid w:val="0089598F"/>
    <w:rsid w:val="008B2952"/>
    <w:rsid w:val="008C39B8"/>
    <w:rsid w:val="008D38E9"/>
    <w:rsid w:val="008D5EDC"/>
    <w:rsid w:val="008F16D8"/>
    <w:rsid w:val="008F23EE"/>
    <w:rsid w:val="008F552F"/>
    <w:rsid w:val="008F7E4C"/>
    <w:rsid w:val="00900012"/>
    <w:rsid w:val="0090488E"/>
    <w:rsid w:val="0090584E"/>
    <w:rsid w:val="00961CEF"/>
    <w:rsid w:val="00965667"/>
    <w:rsid w:val="00972D2A"/>
    <w:rsid w:val="00984C91"/>
    <w:rsid w:val="00986396"/>
    <w:rsid w:val="009904DD"/>
    <w:rsid w:val="009921CF"/>
    <w:rsid w:val="00993583"/>
    <w:rsid w:val="00995655"/>
    <w:rsid w:val="009972E8"/>
    <w:rsid w:val="009A2D6C"/>
    <w:rsid w:val="009B654C"/>
    <w:rsid w:val="009C17E0"/>
    <w:rsid w:val="009C7E52"/>
    <w:rsid w:val="009D6E37"/>
    <w:rsid w:val="009E48C2"/>
    <w:rsid w:val="009F6D6C"/>
    <w:rsid w:val="00A03125"/>
    <w:rsid w:val="00A04D4D"/>
    <w:rsid w:val="00A165A1"/>
    <w:rsid w:val="00A238CC"/>
    <w:rsid w:val="00A251FF"/>
    <w:rsid w:val="00A27211"/>
    <w:rsid w:val="00A27ACC"/>
    <w:rsid w:val="00A41CCB"/>
    <w:rsid w:val="00A422DE"/>
    <w:rsid w:val="00A601B3"/>
    <w:rsid w:val="00A63E6C"/>
    <w:rsid w:val="00A856E8"/>
    <w:rsid w:val="00A92B62"/>
    <w:rsid w:val="00A93AEA"/>
    <w:rsid w:val="00A9666A"/>
    <w:rsid w:val="00AA48CD"/>
    <w:rsid w:val="00AA7088"/>
    <w:rsid w:val="00AB08DF"/>
    <w:rsid w:val="00AB76DD"/>
    <w:rsid w:val="00AC72B9"/>
    <w:rsid w:val="00AD1B75"/>
    <w:rsid w:val="00AF576A"/>
    <w:rsid w:val="00B12B68"/>
    <w:rsid w:val="00B177B1"/>
    <w:rsid w:val="00B23B90"/>
    <w:rsid w:val="00B310FF"/>
    <w:rsid w:val="00B31317"/>
    <w:rsid w:val="00B410B4"/>
    <w:rsid w:val="00B52618"/>
    <w:rsid w:val="00B85C80"/>
    <w:rsid w:val="00B87BF3"/>
    <w:rsid w:val="00B9625F"/>
    <w:rsid w:val="00BB219E"/>
    <w:rsid w:val="00BB5AD3"/>
    <w:rsid w:val="00BC6429"/>
    <w:rsid w:val="00BF6AF7"/>
    <w:rsid w:val="00C02CE4"/>
    <w:rsid w:val="00C06FE6"/>
    <w:rsid w:val="00C20D8D"/>
    <w:rsid w:val="00C3093A"/>
    <w:rsid w:val="00C40F10"/>
    <w:rsid w:val="00C579B3"/>
    <w:rsid w:val="00C57E1B"/>
    <w:rsid w:val="00C71FB4"/>
    <w:rsid w:val="00C760B3"/>
    <w:rsid w:val="00C8491E"/>
    <w:rsid w:val="00C916DF"/>
    <w:rsid w:val="00C92EA1"/>
    <w:rsid w:val="00C967D5"/>
    <w:rsid w:val="00CA2094"/>
    <w:rsid w:val="00CA4308"/>
    <w:rsid w:val="00CC5EB9"/>
    <w:rsid w:val="00CD08A0"/>
    <w:rsid w:val="00CD157F"/>
    <w:rsid w:val="00CD3491"/>
    <w:rsid w:val="00CF0370"/>
    <w:rsid w:val="00D12E94"/>
    <w:rsid w:val="00D22F32"/>
    <w:rsid w:val="00D344ED"/>
    <w:rsid w:val="00D403EF"/>
    <w:rsid w:val="00D4270C"/>
    <w:rsid w:val="00D51C75"/>
    <w:rsid w:val="00D6403E"/>
    <w:rsid w:val="00D64804"/>
    <w:rsid w:val="00D712C0"/>
    <w:rsid w:val="00D72928"/>
    <w:rsid w:val="00D7707C"/>
    <w:rsid w:val="00DC2069"/>
    <w:rsid w:val="00DC7160"/>
    <w:rsid w:val="00DD2FA9"/>
    <w:rsid w:val="00DD5F75"/>
    <w:rsid w:val="00DD6A9F"/>
    <w:rsid w:val="00DE0413"/>
    <w:rsid w:val="00DE407A"/>
    <w:rsid w:val="00DE729B"/>
    <w:rsid w:val="00DF7BCC"/>
    <w:rsid w:val="00E016E8"/>
    <w:rsid w:val="00E06321"/>
    <w:rsid w:val="00E11E40"/>
    <w:rsid w:val="00E1497D"/>
    <w:rsid w:val="00E14B5F"/>
    <w:rsid w:val="00E150CB"/>
    <w:rsid w:val="00E26612"/>
    <w:rsid w:val="00E360E1"/>
    <w:rsid w:val="00E40759"/>
    <w:rsid w:val="00E47027"/>
    <w:rsid w:val="00E7053C"/>
    <w:rsid w:val="00E73202"/>
    <w:rsid w:val="00E90068"/>
    <w:rsid w:val="00E9181E"/>
    <w:rsid w:val="00EA4E3A"/>
    <w:rsid w:val="00EA7E95"/>
    <w:rsid w:val="00EB779B"/>
    <w:rsid w:val="00EE2928"/>
    <w:rsid w:val="00EE4EBF"/>
    <w:rsid w:val="00EF19B6"/>
    <w:rsid w:val="00F1086A"/>
    <w:rsid w:val="00F36090"/>
    <w:rsid w:val="00F46345"/>
    <w:rsid w:val="00F50584"/>
    <w:rsid w:val="00F55FCD"/>
    <w:rsid w:val="00F66063"/>
    <w:rsid w:val="00F71E94"/>
    <w:rsid w:val="00F738F1"/>
    <w:rsid w:val="00FA1E61"/>
    <w:rsid w:val="00FA5B4C"/>
    <w:rsid w:val="00FA6C85"/>
    <w:rsid w:val="00FC2A21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352231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352231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9E61-6BE2-4200-80CC-2D07479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00000358@tgt-kikan.online</cp:lastModifiedBy>
  <cp:revision>2</cp:revision>
  <dcterms:created xsi:type="dcterms:W3CDTF">2026-04-16T03:31:00Z</dcterms:created>
  <dcterms:modified xsi:type="dcterms:W3CDTF">2026-04-16T03:31:00Z</dcterms:modified>
</cp:coreProperties>
</file>